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和未来美学  批评与展望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和未来美学  批评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44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和未来美学  批评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